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892C" w14:textId="45527FEE" w:rsidR="004258A4" w:rsidRDefault="004258A4" w:rsidP="004258A4">
      <w:pPr>
        <w:jc w:val="both"/>
      </w:pPr>
      <w:bookmarkStart w:id="0" w:name="_GoBack"/>
      <w:bookmarkEnd w:id="0"/>
    </w:p>
    <w:p w14:paraId="3B034440" w14:textId="77777777" w:rsidR="00B75AB9" w:rsidRDefault="00B75AB9" w:rsidP="004258A4">
      <w:pPr>
        <w:jc w:val="center"/>
        <w:rPr>
          <w:b/>
          <w:spacing w:val="20"/>
          <w:sz w:val="28"/>
          <w:szCs w:val="28"/>
        </w:rPr>
      </w:pPr>
    </w:p>
    <w:p w14:paraId="1501892E" w14:textId="29A85CF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…..</w:t>
      </w:r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…..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…..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…..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46A515A5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B75AB9">
        <w:t>Střední pedagogické škola a Střední zdravotnické škole, Krnov, příspěvková organizace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r>
        <w:t>….. dne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15018973" w14:textId="75165722" w:rsidR="00D45E23" w:rsidRDefault="004258A4" w:rsidP="00B75AB9">
      <w:pPr>
        <w:jc w:val="both"/>
      </w:pPr>
      <w:r w:rsidRPr="001A6B9E">
        <w:t>*) nehodící se škrtněte</w:t>
      </w:r>
    </w:p>
    <w:sectPr w:rsidR="00D4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D5411"/>
    <w:rsid w:val="005E2AE5"/>
    <w:rsid w:val="005F081C"/>
    <w:rsid w:val="0062321A"/>
    <w:rsid w:val="006336D4"/>
    <w:rsid w:val="006E6DE1"/>
    <w:rsid w:val="007545FF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75AB9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9FC75-C076-452C-821A-0B4E276A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Jana</cp:lastModifiedBy>
  <cp:revision>2</cp:revision>
  <dcterms:created xsi:type="dcterms:W3CDTF">2020-06-25T16:20:00Z</dcterms:created>
  <dcterms:modified xsi:type="dcterms:W3CDTF">2020-06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